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8C" w:rsidRDefault="0084218C" w:rsidP="00744F48">
      <w:pPr>
        <w:jc w:val="center"/>
      </w:pPr>
      <w:bookmarkStart w:id="0" w:name="_GoBack"/>
      <w:bookmarkEnd w:id="0"/>
      <w:r w:rsidRPr="0084218C">
        <w:t xml:space="preserve">KAÏDIRI WINDADÛ FII AHNDINGÖL </w:t>
      </w:r>
      <w:r w:rsidR="00744F48">
        <w:br/>
      </w:r>
      <w:r w:rsidRPr="0084218C">
        <w:t>YHIIMBÈ GBÈ WOLATA ENGLISH</w:t>
      </w:r>
      <w:r w:rsidRPr="0084218C">
        <w:rPr>
          <w:sz w:val="22"/>
        </w:rPr>
        <w:t xml:space="preserve"> </w:t>
      </w:r>
    </w:p>
    <w:p w:rsidR="0084218C" w:rsidRDefault="0084218C" w:rsidP="0084218C">
      <w:pPr>
        <w:spacing w:line="313" w:lineRule="auto"/>
        <w:jc w:val="center"/>
        <w:rPr>
          <w:sz w:val="28"/>
        </w:rPr>
      </w:pPr>
      <w:r w:rsidRPr="0084218C">
        <w:rPr>
          <w:b/>
          <w:i/>
        </w:rPr>
        <w:t>NDI KAÏDIRI INÖ DUWAH WINDÈDÈ EH AHLAA KÖ DZANGÖWÖ ÖN FAAMATA</w:t>
      </w:r>
      <w:r>
        <w:rPr>
          <w:sz w:val="28"/>
        </w:rPr>
        <w:t>.</w:t>
      </w:r>
    </w:p>
    <w:p w:rsidR="00744F48" w:rsidRDefault="00744F48" w:rsidP="00744F48">
      <w:pPr>
        <w:jc w:val="center"/>
      </w:pPr>
      <w:r>
        <w:t> </w:t>
      </w:r>
    </w:p>
    <w:p w:rsidR="00744F48" w:rsidRDefault="00094262" w:rsidP="00744F48">
      <w:pPr>
        <w:jc w:val="center"/>
      </w:pPr>
      <w:r w:rsidRPr="00094262">
        <w:t>Andin</w:t>
      </w:r>
      <w:r w:rsidR="00572FEB">
        <w:t>göl  ön si ön tawètè ka ndhabèrè ngaandaal</w:t>
      </w:r>
    </w:p>
    <w:p w:rsidR="00094262" w:rsidRPr="00094262" w:rsidRDefault="00744F48" w:rsidP="00572FEB">
      <w:pPr>
        <w:pStyle w:val="NormalWeb"/>
      </w:pPr>
      <w:r>
        <w:t> </w:t>
      </w:r>
      <w:r w:rsidR="00094262" w:rsidRPr="00094262">
        <w:t>Ön laandaama tawagöl eh ndè ndhabèrè ngaandaal.</w:t>
      </w:r>
    </w:p>
    <w:p w:rsidR="00744F48" w:rsidRDefault="00094262" w:rsidP="00744F48">
      <w:pPr>
        <w:pStyle w:val="NormalWeb"/>
      </w:pPr>
      <w:r w:rsidRPr="00094262">
        <w:t>Dö jön dzabudè,laandöwö ön inö duwa ahlaangöl ön fii</w:t>
      </w:r>
      <w:r>
        <w:rPr>
          <w:sz w:val="28"/>
        </w:rPr>
        <w:t xml:space="preserve"> </w:t>
      </w:r>
      <w:r w:rsidR="00744F48">
        <w:t>(i)</w:t>
      </w:r>
      <w:r w:rsidRPr="00094262">
        <w:t xml:space="preserve"> </w:t>
      </w:r>
      <w:r w:rsidRPr="00DC6640">
        <w:t>ôhndû</w:t>
      </w:r>
      <w:r w:rsidR="00744F48">
        <w:t>,</w:t>
      </w:r>
      <w:r w:rsidRPr="00094262">
        <w:t xml:space="preserve"> </w:t>
      </w:r>
      <w:r w:rsidRPr="00DC6640">
        <w:t>inö duwira</w:t>
      </w:r>
      <w:r w:rsidR="00744F48">
        <w:t>,</w:t>
      </w:r>
      <w:r w:rsidRPr="00094262">
        <w:t xml:space="preserve"> </w:t>
      </w:r>
      <w:r w:rsidRPr="00DC6640">
        <w:t>eh sayii kö</w:t>
      </w:r>
      <w:r w:rsidR="00744F48">
        <w:t xml:space="preserve"> </w:t>
      </w:r>
      <w:r w:rsidRPr="00DC6640">
        <w:t>ndhèn ndhabèrè dzétata</w:t>
      </w:r>
      <w:r w:rsidR="00744F48">
        <w:t xml:space="preserve">; (ii) </w:t>
      </w:r>
      <w:r w:rsidR="001F7339" w:rsidRPr="00DC6640">
        <w:t>kala kö duwaah ndaarèdè fii mhû</w:t>
      </w:r>
      <w:r w:rsidR="00744F48">
        <w:t>; (iii) </w:t>
      </w:r>
      <w:r w:rsidR="001F7339" w:rsidRPr="00DC6640">
        <w:t>kala kö gbè iyi gbè andii wonoyaï tana,söhnjaa eh kö nafoïta tèrèlègnma ndè ndhabèrè</w:t>
      </w:r>
      <w:r w:rsidR="00744F48">
        <w:t xml:space="preserve">; (iv) </w:t>
      </w:r>
      <w:r w:rsidR="001F7339" w:rsidRPr="00DC6640">
        <w:t>kala kö gbè andii nafoyaï</w:t>
      </w:r>
      <w:r w:rsidR="00744F48">
        <w:t>;</w:t>
      </w:r>
      <w:r w:rsidR="001F7339" w:rsidRPr="001F7339">
        <w:t xml:space="preserve"> </w:t>
      </w:r>
      <w:r w:rsidR="001F7339" w:rsidRPr="00DC6640">
        <w:t>eh</w:t>
      </w:r>
      <w:r w:rsidR="00744F48">
        <w:t xml:space="preserve"> (v) </w:t>
      </w:r>
      <w:r w:rsidR="001F7339" w:rsidRPr="00DC6640">
        <w:t>önö ölaarè duwah</w:t>
      </w:r>
      <w:r w:rsidR="00744F48">
        <w:t>.</w:t>
      </w:r>
    </w:p>
    <w:p w:rsidR="00C7411D" w:rsidRPr="00DC6640" w:rsidRDefault="001F7339" w:rsidP="00C7411D">
      <w:pPr>
        <w:spacing w:line="313" w:lineRule="auto"/>
      </w:pPr>
      <w:r w:rsidRPr="00DC6640">
        <w:t>Ka duwah,</w:t>
      </w:r>
      <w:r>
        <w:t xml:space="preserve"> </w:t>
      </w:r>
      <w:r w:rsidRPr="00DC6640">
        <w:t>laandöwö ön inö duwah ön ahlaangöl</w:t>
      </w:r>
      <w:r w:rsidR="00544C94">
        <w:t xml:space="preserve"> khadi</w:t>
      </w:r>
      <w:r>
        <w:t xml:space="preserve"> </w:t>
      </w:r>
      <w:r w:rsidR="00544C94" w:rsidRPr="00DC6640">
        <w:t xml:space="preserve">fii </w:t>
      </w:r>
      <w:r w:rsidR="00744F48">
        <w:t xml:space="preserve">(i) </w:t>
      </w:r>
      <w:r w:rsidR="00544C94" w:rsidRPr="00DC6640">
        <w:t>kala kö duwadön maadû kala lékèlè fii si ön gbarmoyi</w:t>
      </w:r>
      <w:r w:rsidR="00744F48">
        <w:t>; (ii) </w:t>
      </w:r>
      <w:r w:rsidR="00544C94" w:rsidRPr="00DC6640">
        <w:t>kala tana kö tawata ön ahnda fii</w:t>
      </w:r>
      <w:r w:rsidR="00544C94">
        <w:t xml:space="preserve"> </w:t>
      </w:r>
      <w:r w:rsidR="00544C94" w:rsidRPr="00DC6640">
        <w:t>mhû</w:t>
      </w:r>
      <w:r w:rsidR="00744F48">
        <w:t xml:space="preserve">; (iii) </w:t>
      </w:r>
      <w:r w:rsidR="00544C94" w:rsidRPr="00DC6640">
        <w:t>kö wadata laandöwö ön achintinta ma tawagöl</w:t>
      </w:r>
      <w:r w:rsidR="00744F48">
        <w:t>; (iv</w:t>
      </w:r>
      <w:r w:rsidR="00C7411D">
        <w:t>)</w:t>
      </w:r>
      <w:r w:rsidR="00544C94" w:rsidRPr="00544C94">
        <w:t xml:space="preserve"> </w:t>
      </w:r>
      <w:r w:rsidR="00544C94" w:rsidRPr="00DC6640">
        <w:t>kala kö</w:t>
      </w:r>
      <w:r w:rsidR="00544C94" w:rsidRPr="00544C94">
        <w:t xml:space="preserve"> </w:t>
      </w:r>
      <w:r w:rsidR="00544C94">
        <w:t>gbéidata</w:t>
      </w:r>
      <w:r w:rsidR="00C7411D" w:rsidRPr="00C7411D">
        <w:t xml:space="preserve"> </w:t>
      </w:r>
      <w:r w:rsidR="00C7411D">
        <w:t>f</w:t>
      </w:r>
      <w:r w:rsidR="00C7411D" w:rsidRPr="00DC6640">
        <w:t>è</w:t>
      </w:r>
      <w:r w:rsidR="00C7411D">
        <w:t xml:space="preserve"> </w:t>
      </w:r>
      <w:r w:rsidR="00544C94" w:rsidRPr="00DC6640">
        <w:t>maadha</w:t>
      </w:r>
      <w:r w:rsidR="00744F48">
        <w:t xml:space="preserve">; (v) </w:t>
      </w:r>
      <w:r w:rsidR="00C7411D" w:rsidRPr="00DC6640">
        <w:t>kö wadata si a ndari à tawi yi dha faala achitugöl</w:t>
      </w:r>
      <w:r w:rsidR="00744F48">
        <w:t xml:space="preserve">; (vi) </w:t>
      </w:r>
      <w:r w:rsidR="00C7411D" w:rsidRPr="00DC6640">
        <w:t>si ön ahlaanama fii ndhabérédzi gö kö tawötön ön faalètakè tawèdè</w:t>
      </w:r>
      <w:r w:rsidR="00744F48">
        <w:t>;</w:t>
      </w:r>
      <w:r w:rsidR="00C7411D" w:rsidRPr="00C7411D">
        <w:t xml:space="preserve"> </w:t>
      </w:r>
      <w:r w:rsidR="00C7411D" w:rsidRPr="00DC6640">
        <w:t>eh</w:t>
      </w:r>
      <w:r w:rsidR="00744F48">
        <w:t xml:space="preserve"> (vii) </w:t>
      </w:r>
      <w:r w:rsidR="00C7411D" w:rsidRPr="00DC6640">
        <w:t>kö yhiimbè ndzèlö tawètè eh ndè ngaandaal.</w:t>
      </w:r>
    </w:p>
    <w:p w:rsidR="00C7411D" w:rsidRDefault="00C7411D" w:rsidP="00C7411D">
      <w:pPr>
        <w:spacing w:line="313" w:lineRule="auto"/>
      </w:pPr>
    </w:p>
    <w:p w:rsidR="00C7411D" w:rsidRPr="00DC6640" w:rsidRDefault="00C7411D" w:rsidP="00C7411D">
      <w:pPr>
        <w:spacing w:line="313" w:lineRule="auto"/>
      </w:pPr>
      <w:r w:rsidRPr="00DC6640">
        <w:t>Si ön dzabii tawèdè,yi dön duwah dzönèdè sifa ndi kaïdiri signadû eh kaïdiri kö ahndinta ön fii ndè ndhabèrè.</w:t>
      </w:r>
    </w:p>
    <w:p w:rsidR="00CF6A41" w:rsidRDefault="00CF6A41" w:rsidP="00C7411D">
      <w:pPr>
        <w:spacing w:line="313" w:lineRule="auto"/>
      </w:pPr>
    </w:p>
    <w:p w:rsidR="00CF6A41" w:rsidRPr="00DC6640" w:rsidRDefault="00CF6A41" w:rsidP="00CF6A41">
      <w:pPr>
        <w:spacing w:line="313" w:lineRule="auto"/>
      </w:pPr>
      <w:r w:rsidRPr="00DC6640">
        <w:t>S</w:t>
      </w:r>
      <w:r w:rsidR="00C7411D" w:rsidRPr="00DC6640">
        <w:t>i ön faalaama laandagöl fii ndè ndhabèrè,ön</w:t>
      </w:r>
      <w:r>
        <w:t xml:space="preserve"> </w:t>
      </w:r>
      <w:r w:rsidR="00C7411D" w:rsidRPr="00DC6640">
        <w:t xml:space="preserve"> nodaï </w:t>
      </w:r>
      <w:r>
        <w:t xml:space="preserve"> </w:t>
      </w:r>
      <w:r w:rsidR="00C7411D" w:rsidRPr="00CF6A41">
        <w:rPr>
          <w:u w:val="single"/>
        </w:rPr>
        <w:t>yhiindè</w:t>
      </w:r>
      <w:r>
        <w:t xml:space="preserve">  </w:t>
      </w:r>
      <w:r w:rsidR="00C7411D" w:rsidRPr="00DC6640">
        <w:t xml:space="preserve">ka </w:t>
      </w:r>
      <w:r w:rsidR="00572FEB">
        <w:rPr>
          <w:u w:val="single"/>
        </w:rPr>
        <w:t>telephone.</w:t>
      </w:r>
      <w:r w:rsidR="006C6B99">
        <w:rPr>
          <w:u w:val="single"/>
        </w:rPr>
        <w:t xml:space="preserve"> </w:t>
      </w:r>
      <w:r w:rsidR="008E1C61">
        <w:t xml:space="preserve">Si ön </w:t>
      </w:r>
      <w:r w:rsidRPr="00DC6640">
        <w:t>faalaama laandagöl fii kö duwah ön fè ndè ndhabèrè</w:t>
      </w:r>
      <w:r>
        <w:t xml:space="preserve"> </w:t>
      </w:r>
      <w:r w:rsidRPr="00DC6640">
        <w:t>maa dhû kö</w:t>
      </w:r>
      <w:r>
        <w:t xml:space="preserve"> duwadön wadugöl </w:t>
      </w:r>
      <w:r w:rsidR="00572FEB">
        <w:t xml:space="preserve">fii </w:t>
      </w:r>
      <w:r>
        <w:t xml:space="preserve">si ön gbarmoyi </w:t>
      </w:r>
      <w:r w:rsidRPr="00DC6640">
        <w:t xml:space="preserve">ön nodaï </w:t>
      </w:r>
      <w:r>
        <w:t xml:space="preserve"> </w:t>
      </w:r>
      <w:r w:rsidRPr="00CF6A41">
        <w:rPr>
          <w:u w:val="single"/>
        </w:rPr>
        <w:t>yhiindè</w:t>
      </w:r>
      <w:r w:rsidRPr="00DC6640">
        <w:t xml:space="preserve"> ka </w:t>
      </w:r>
      <w:r w:rsidR="00572FEB">
        <w:rPr>
          <w:u w:val="single"/>
        </w:rPr>
        <w:t>telephone.</w:t>
      </w:r>
    </w:p>
    <w:p w:rsidR="00F33709" w:rsidRDefault="00F33709" w:rsidP="00F33709">
      <w:pPr>
        <w:spacing w:line="313" w:lineRule="auto"/>
      </w:pPr>
    </w:p>
    <w:p w:rsidR="00F33709" w:rsidRPr="00DC6640" w:rsidRDefault="00F33709" w:rsidP="00F33709">
      <w:pPr>
        <w:spacing w:line="313" w:lineRule="auto"/>
      </w:pPr>
      <w:r w:rsidRPr="00F33709">
        <w:t>K</w:t>
      </w:r>
      <w:r w:rsidRPr="00DC6640">
        <w:t>ö jön ahndû,kö önön tigi dzabi tawèdè,könö ön söhndzoiitakè maa dhun si ön faalaama achitugöl.</w:t>
      </w:r>
    </w:p>
    <w:p w:rsidR="00F33709" w:rsidRDefault="00F33709" w:rsidP="00F33709">
      <w:pPr>
        <w:spacing w:line="313" w:lineRule="auto"/>
      </w:pPr>
    </w:p>
    <w:p w:rsidR="00F33709" w:rsidRPr="008E1C61" w:rsidRDefault="00F33709" w:rsidP="008E1C61">
      <w:pPr>
        <w:spacing w:line="313" w:lineRule="auto"/>
      </w:pPr>
      <w:r>
        <w:t xml:space="preserve">Si ön signii ndi kaïdiri </w:t>
      </w:r>
      <w:r w:rsidRPr="00DC6640">
        <w:t>haraï ön yéwtama khadi ön faami</w:t>
      </w:r>
      <w:r>
        <w:t>,</w:t>
      </w:r>
      <w:r w:rsidRPr="00F33709">
        <w:t xml:space="preserve"> </w:t>
      </w:r>
      <w:r w:rsidRPr="00DC6640">
        <w:t>fii</w:t>
      </w:r>
      <w:r w:rsidRPr="00F33709">
        <w:t xml:space="preserve"> </w:t>
      </w:r>
      <w:r w:rsidRPr="00DC6640">
        <w:t>ndè ndhabèrè ngaandaal</w:t>
      </w:r>
      <w:r>
        <w:t xml:space="preserve"> eh</w:t>
      </w:r>
      <w:r w:rsidRPr="00DC6640">
        <w:t xml:space="preserve"> kö windi eh ndi kaïdiri</w:t>
      </w:r>
      <w:r>
        <w:t>,</w:t>
      </w:r>
      <w:r w:rsidRPr="00DC6640">
        <w:t xml:space="preserve"> eh khad</w:t>
      </w:r>
      <w:r>
        <w:t>i ön dzabani hörè möhn tawèdè.</w:t>
      </w:r>
      <w:r w:rsidRPr="00DC6640"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1905"/>
      </w:tblGrid>
      <w:tr w:rsidR="00744F48" w:rsidTr="00572FE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744F48" w:rsidRDefault="00744F48" w:rsidP="00572FEB">
            <w:r>
              <w:t>___________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4F48" w:rsidRDefault="00744F48" w:rsidP="00572FEB">
            <w:r>
              <w:t>____________</w:t>
            </w:r>
          </w:p>
        </w:tc>
      </w:tr>
      <w:tr w:rsidR="00744F48" w:rsidTr="00572FE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744F48" w:rsidRDefault="00572FEB" w:rsidP="00572FEB">
            <w:r w:rsidRPr="00DC6640">
              <w:t>maandhè tawètödö ön</w:t>
            </w:r>
            <w: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4F48" w:rsidRDefault="00572FEB" w:rsidP="00572FEB">
            <w:r w:rsidRPr="00DC6640">
              <w:t>gnyalaandhè nd</w:t>
            </w:r>
            <w:r>
              <w:t>h</w:t>
            </w:r>
            <w:r w:rsidRPr="00DC6640">
              <w:t>è</w:t>
            </w:r>
            <w:r>
              <w:t xml:space="preserve">n </w:t>
            </w:r>
          </w:p>
        </w:tc>
      </w:tr>
      <w:tr w:rsidR="00744F48" w:rsidTr="00572FE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744F48" w:rsidRDefault="00744F48" w:rsidP="00572FEB">
            <w:r>
              <w:t>__________________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4F48" w:rsidRDefault="00744F48" w:rsidP="00572FEB">
            <w:r>
              <w:t>____________</w:t>
            </w:r>
          </w:p>
        </w:tc>
      </w:tr>
      <w:tr w:rsidR="00744F48" w:rsidTr="00572FE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744F48" w:rsidRDefault="00572FEB" w:rsidP="00572FEB">
            <w:r w:rsidRPr="00DC6640">
              <w:t>maandhè sèdè ö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4F48" w:rsidRDefault="00572FEB" w:rsidP="00572FEB">
            <w:r w:rsidRPr="00DC6640">
              <w:t>gnyalaandhè nd</w:t>
            </w:r>
            <w:r>
              <w:t>h</w:t>
            </w:r>
            <w:r w:rsidRPr="00DC6640">
              <w:t>è</w:t>
            </w:r>
            <w:r>
              <w:t>n</w:t>
            </w:r>
          </w:p>
        </w:tc>
      </w:tr>
    </w:tbl>
    <w:p w:rsidR="008E1C61" w:rsidRDefault="00572FEB" w:rsidP="008E1C61">
      <w:pPr>
        <w:pStyle w:val="NormalWeb"/>
        <w:rPr>
          <w:sz w:val="20"/>
          <w:szCs w:val="20"/>
        </w:rPr>
      </w:pPr>
      <w:r>
        <w:br w:type="textWrapping" w:clear="all"/>
      </w:r>
    </w:p>
    <w:p w:rsidR="00744F48" w:rsidRDefault="008E1C61" w:rsidP="008E1C61">
      <w:pPr>
        <w:pStyle w:val="NormalWeb"/>
      </w:pPr>
      <w:r>
        <w:rPr>
          <w:sz w:val="20"/>
          <w:szCs w:val="20"/>
        </w:rPr>
        <w:t>11/09/95</w:t>
      </w:r>
    </w:p>
    <w:sectPr w:rsidR="00744F48" w:rsidSect="006807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08" w:rsidRDefault="00CE6B08" w:rsidP="00572FEB">
      <w:r>
        <w:separator/>
      </w:r>
    </w:p>
  </w:endnote>
  <w:endnote w:type="continuationSeparator" w:id="0">
    <w:p w:rsidR="00CE6B08" w:rsidRDefault="00CE6B08" w:rsidP="0057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08" w:rsidRDefault="00CE6B08" w:rsidP="00572FEB">
      <w:r>
        <w:separator/>
      </w:r>
    </w:p>
  </w:footnote>
  <w:footnote w:type="continuationSeparator" w:id="0">
    <w:p w:rsidR="00CE6B08" w:rsidRDefault="00CE6B08" w:rsidP="00572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48"/>
    <w:rsid w:val="00062BB4"/>
    <w:rsid w:val="00094262"/>
    <w:rsid w:val="000C240A"/>
    <w:rsid w:val="001F7339"/>
    <w:rsid w:val="00233F61"/>
    <w:rsid w:val="00242A93"/>
    <w:rsid w:val="00544C94"/>
    <w:rsid w:val="00572FEB"/>
    <w:rsid w:val="00680794"/>
    <w:rsid w:val="006C6B99"/>
    <w:rsid w:val="00744F48"/>
    <w:rsid w:val="0084218C"/>
    <w:rsid w:val="008E1C61"/>
    <w:rsid w:val="00B0786D"/>
    <w:rsid w:val="00B727F9"/>
    <w:rsid w:val="00B7580C"/>
    <w:rsid w:val="00C7411D"/>
    <w:rsid w:val="00CE6B08"/>
    <w:rsid w:val="00CF6A41"/>
    <w:rsid w:val="00D9313A"/>
    <w:rsid w:val="00F3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44F4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572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F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72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FE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44F4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572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F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72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F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DFC3-40AC-41FC-8ECC-C4268AD2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 Ansar</dc:creator>
  <cp:lastModifiedBy>at2059</cp:lastModifiedBy>
  <cp:revision>2</cp:revision>
  <dcterms:created xsi:type="dcterms:W3CDTF">2014-10-07T16:18:00Z</dcterms:created>
  <dcterms:modified xsi:type="dcterms:W3CDTF">2014-10-07T16:18:00Z</dcterms:modified>
</cp:coreProperties>
</file>